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EE4" w:rsidRDefault="00545EE4"/>
    <w:p w:rsidR="00545EE4" w:rsidRDefault="00545EE4"/>
    <w:tbl>
      <w:tblPr>
        <w:tblStyle w:val="TableGrid"/>
        <w:tblpPr w:leftFromText="180" w:rightFromText="180" w:vertAnchor="text" w:horzAnchor="margin" w:tblpY="102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45EE4" w:rsidTr="00545EE4">
        <w:tc>
          <w:tcPr>
            <w:tcW w:w="13948" w:type="dxa"/>
          </w:tcPr>
          <w:p w:rsidR="00545EE4" w:rsidRDefault="00545EE4" w:rsidP="00545EE4"/>
          <w:p w:rsidR="00545EE4" w:rsidRPr="00F37176" w:rsidRDefault="00545EE4" w:rsidP="00F37176">
            <w:pPr>
              <w:jc w:val="center"/>
              <w:rPr>
                <w:b/>
                <w:bCs/>
              </w:rPr>
            </w:pPr>
            <w:r w:rsidRPr="00F37176">
              <w:rPr>
                <w:b/>
                <w:bCs/>
              </w:rPr>
              <w:t>WORRIES</w:t>
            </w:r>
          </w:p>
          <w:p w:rsidR="00545EE4" w:rsidRPr="00F37176" w:rsidRDefault="00545EE4" w:rsidP="00F37176">
            <w:pPr>
              <w:jc w:val="center"/>
              <w:rPr>
                <w:b/>
                <w:bCs/>
              </w:rPr>
            </w:pPr>
            <w:r w:rsidRPr="00F37176">
              <w:rPr>
                <w:b/>
                <w:bCs/>
              </w:rPr>
              <w:t>What the child / young person, parents and professional are worried about and how this affects the child.</w:t>
            </w:r>
          </w:p>
          <w:p w:rsidR="00545EE4" w:rsidRDefault="00545EE4" w:rsidP="00545EE4"/>
          <w:p w:rsidR="00545EE4" w:rsidRDefault="00545EE4" w:rsidP="00D61127">
            <w:pPr>
              <w:pStyle w:val="ListParagraph"/>
            </w:pPr>
          </w:p>
          <w:p w:rsidR="00545EE4" w:rsidRDefault="00545EE4" w:rsidP="00545EE4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45EE4" w:rsidTr="00545EE4">
        <w:tc>
          <w:tcPr>
            <w:tcW w:w="13948" w:type="dxa"/>
          </w:tcPr>
          <w:p w:rsidR="00545EE4" w:rsidRDefault="00545EE4"/>
          <w:p w:rsidR="00545EE4" w:rsidRPr="00545EE4" w:rsidRDefault="00545E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RETURN HOME </w:t>
            </w:r>
            <w:r w:rsidR="009C0642">
              <w:rPr>
                <w:b/>
                <w:bCs/>
                <w:sz w:val="28"/>
                <w:szCs w:val="28"/>
              </w:rPr>
              <w:t xml:space="preserve">TRAJECTORY PLAN </w:t>
            </w:r>
          </w:p>
          <w:p w:rsidR="00545EE4" w:rsidRPr="00545EE4" w:rsidRDefault="00545EE4">
            <w:r w:rsidRPr="00545EE4">
              <w:rPr>
                <w:b/>
                <w:bCs/>
              </w:rPr>
              <w:t>FAMILY NAME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DATE AGREED </w:t>
            </w:r>
          </w:p>
        </w:tc>
      </w:tr>
    </w:tbl>
    <w:p w:rsidR="00545EE4" w:rsidRDefault="00545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37176" w:rsidTr="00F37176">
        <w:tc>
          <w:tcPr>
            <w:tcW w:w="13948" w:type="dxa"/>
          </w:tcPr>
          <w:p w:rsidR="00F37176" w:rsidRPr="00F37176" w:rsidRDefault="00F37176" w:rsidP="00F37176">
            <w:pPr>
              <w:jc w:val="center"/>
              <w:rPr>
                <w:b/>
                <w:bCs/>
              </w:rPr>
            </w:pPr>
            <w:r w:rsidRPr="00F37176">
              <w:rPr>
                <w:b/>
                <w:bCs/>
              </w:rPr>
              <w:t xml:space="preserve">STRENGTHS, </w:t>
            </w:r>
            <w:proofErr w:type="gramStart"/>
            <w:r w:rsidRPr="00F37176">
              <w:rPr>
                <w:b/>
                <w:bCs/>
              </w:rPr>
              <w:t>SAFETY  AND</w:t>
            </w:r>
            <w:proofErr w:type="gramEnd"/>
            <w:r w:rsidRPr="00F37176">
              <w:rPr>
                <w:b/>
                <w:bCs/>
              </w:rPr>
              <w:t xml:space="preserve"> NETWORKS </w:t>
            </w:r>
          </w:p>
          <w:p w:rsidR="00F37176" w:rsidRDefault="00F37176" w:rsidP="00F37176">
            <w:pPr>
              <w:jc w:val="center"/>
            </w:pPr>
          </w:p>
          <w:p w:rsidR="00F37176" w:rsidRDefault="00F37176" w:rsidP="00F37176">
            <w:pPr>
              <w:jc w:val="center"/>
            </w:pPr>
            <w:r w:rsidRPr="00F37176">
              <w:rPr>
                <w:b/>
                <w:bCs/>
              </w:rPr>
              <w:t>What Strengths, safety and network of support are already in place</w:t>
            </w:r>
            <w:r w:rsidR="005757E9">
              <w:rPr>
                <w:b/>
                <w:bCs/>
              </w:rPr>
              <w:t>?</w:t>
            </w:r>
          </w:p>
          <w:p w:rsidR="00F37176" w:rsidRDefault="00F37176" w:rsidP="00F37176">
            <w:pPr>
              <w:jc w:val="center"/>
            </w:pPr>
          </w:p>
          <w:p w:rsidR="00F37176" w:rsidRDefault="00F37176" w:rsidP="00F37176">
            <w:pPr>
              <w:jc w:val="center"/>
            </w:pPr>
          </w:p>
          <w:p w:rsidR="00F37176" w:rsidRDefault="00F37176" w:rsidP="00D61127">
            <w:pPr>
              <w:pStyle w:val="ListParagraph"/>
            </w:pPr>
          </w:p>
        </w:tc>
      </w:tr>
    </w:tbl>
    <w:p w:rsidR="00F37176" w:rsidRDefault="00F37176"/>
    <w:p w:rsidR="00D9438B" w:rsidRDefault="00D94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9438B" w:rsidTr="00D9438B">
        <w:tc>
          <w:tcPr>
            <w:tcW w:w="13948" w:type="dxa"/>
          </w:tcPr>
          <w:p w:rsidR="00D9438B" w:rsidRDefault="00D9438B"/>
          <w:p w:rsidR="005757E9" w:rsidRPr="005757E9" w:rsidRDefault="005757E9" w:rsidP="005757E9">
            <w:pPr>
              <w:jc w:val="center"/>
              <w:rPr>
                <w:b/>
                <w:bCs/>
              </w:rPr>
            </w:pPr>
            <w:r w:rsidRPr="005757E9">
              <w:rPr>
                <w:b/>
                <w:bCs/>
              </w:rPr>
              <w:t xml:space="preserve">CHILD/ YOUNG PERSONS GOALS </w:t>
            </w:r>
          </w:p>
          <w:p w:rsidR="005757E9" w:rsidRDefault="005757E9" w:rsidP="005757E9">
            <w:pPr>
              <w:jc w:val="center"/>
              <w:rPr>
                <w:b/>
                <w:bCs/>
              </w:rPr>
            </w:pPr>
            <w:r w:rsidRPr="005757E9">
              <w:rPr>
                <w:b/>
                <w:bCs/>
              </w:rPr>
              <w:t>What doe</w:t>
            </w:r>
            <w:r>
              <w:rPr>
                <w:b/>
                <w:bCs/>
              </w:rPr>
              <w:t>s</w:t>
            </w:r>
            <w:r w:rsidRPr="005757E9">
              <w:rPr>
                <w:b/>
                <w:bCs/>
              </w:rPr>
              <w:t xml:space="preserve"> the child want to change and what are their ideas for achieving this</w:t>
            </w:r>
            <w:r>
              <w:rPr>
                <w:b/>
                <w:bCs/>
              </w:rPr>
              <w:t>?</w:t>
            </w:r>
            <w:r w:rsidRPr="005757E9">
              <w:rPr>
                <w:b/>
                <w:bCs/>
              </w:rPr>
              <w:t xml:space="preserve"> </w:t>
            </w:r>
          </w:p>
          <w:p w:rsidR="005757E9" w:rsidRDefault="005757E9" w:rsidP="005757E9">
            <w:pPr>
              <w:jc w:val="center"/>
              <w:rPr>
                <w:b/>
                <w:bCs/>
              </w:rPr>
            </w:pPr>
          </w:p>
          <w:p w:rsidR="005757E9" w:rsidRPr="005757E9" w:rsidRDefault="005757E9" w:rsidP="005757E9">
            <w:pPr>
              <w:jc w:val="center"/>
              <w:rPr>
                <w:b/>
                <w:bCs/>
              </w:rPr>
            </w:pPr>
          </w:p>
          <w:p w:rsidR="005757E9" w:rsidRDefault="005757E9" w:rsidP="005757E9">
            <w:pPr>
              <w:jc w:val="center"/>
            </w:pPr>
          </w:p>
        </w:tc>
      </w:tr>
    </w:tbl>
    <w:p w:rsidR="00D9438B" w:rsidRDefault="00D9438B"/>
    <w:p w:rsidR="005757E9" w:rsidRDefault="00575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757E9" w:rsidTr="005757E9">
        <w:tc>
          <w:tcPr>
            <w:tcW w:w="13948" w:type="dxa"/>
          </w:tcPr>
          <w:p w:rsidR="005757E9" w:rsidRDefault="005757E9" w:rsidP="00575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ENT CARER GOALS </w:t>
            </w:r>
          </w:p>
          <w:p w:rsidR="005757E9" w:rsidRDefault="005757E9" w:rsidP="00575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does the parent carer want to achieve and what are their ideas for achieving this?</w:t>
            </w:r>
          </w:p>
          <w:p w:rsidR="00B04617" w:rsidRPr="005757E9" w:rsidRDefault="00B04617" w:rsidP="00D61127">
            <w:pPr>
              <w:pStyle w:val="ListParagraph"/>
            </w:pPr>
            <w:r>
              <w:t xml:space="preserve"> </w:t>
            </w:r>
          </w:p>
        </w:tc>
      </w:tr>
    </w:tbl>
    <w:p w:rsidR="005757E9" w:rsidRDefault="005757E9"/>
    <w:p w:rsidR="00B04617" w:rsidRDefault="00B04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04617" w:rsidTr="00B04617">
        <w:tc>
          <w:tcPr>
            <w:tcW w:w="13948" w:type="dxa"/>
          </w:tcPr>
          <w:p w:rsidR="00B04617" w:rsidRPr="00B04617" w:rsidRDefault="00B04617" w:rsidP="00B04617">
            <w:pPr>
              <w:jc w:val="center"/>
              <w:rPr>
                <w:b/>
                <w:bCs/>
              </w:rPr>
            </w:pPr>
            <w:r w:rsidRPr="00B04617">
              <w:rPr>
                <w:b/>
                <w:bCs/>
              </w:rPr>
              <w:t xml:space="preserve">PROFESSIONAL GOALS </w:t>
            </w:r>
          </w:p>
          <w:p w:rsidR="00B04617" w:rsidRDefault="00B04617" w:rsidP="00B04617">
            <w:pPr>
              <w:jc w:val="center"/>
            </w:pPr>
            <w:r w:rsidRPr="00B04617">
              <w:rPr>
                <w:b/>
                <w:bCs/>
              </w:rPr>
              <w:t>What changes do the professionals need to see to be confident about the child/ young person’s well being</w:t>
            </w:r>
            <w:r>
              <w:t xml:space="preserve"> </w:t>
            </w:r>
          </w:p>
          <w:p w:rsidR="007A615F" w:rsidRDefault="007A615F" w:rsidP="00D61127">
            <w:pPr>
              <w:pStyle w:val="ListParagraph"/>
            </w:pPr>
            <w:r>
              <w:t xml:space="preserve"> </w:t>
            </w:r>
          </w:p>
          <w:p w:rsidR="00983D5C" w:rsidRDefault="00983D5C" w:rsidP="00D61127">
            <w:pPr>
              <w:pStyle w:val="ListParagraph"/>
            </w:pPr>
          </w:p>
        </w:tc>
      </w:tr>
    </w:tbl>
    <w:p w:rsidR="00B04617" w:rsidRDefault="00B04617"/>
    <w:p w:rsidR="00331AEC" w:rsidRDefault="00331AEC"/>
    <w:p w:rsidR="00331AEC" w:rsidRDefault="00331AEC">
      <w:r>
        <w:t xml:space="preserve">PARENT </w:t>
      </w:r>
    </w:p>
    <w:p w:rsidR="00331AEC" w:rsidRDefault="00331AEC">
      <w:r>
        <w:t>Signed ……………………………………………….</w:t>
      </w:r>
    </w:p>
    <w:p w:rsidR="00331AEC" w:rsidRDefault="00331AEC">
      <w:r>
        <w:t>Name ……………………………………………</w:t>
      </w:r>
      <w:proofErr w:type="gramStart"/>
      <w:r>
        <w:t>…..</w:t>
      </w:r>
      <w:proofErr w:type="gramEnd"/>
      <w:r>
        <w:t xml:space="preserve">( please print) </w:t>
      </w:r>
    </w:p>
    <w:p w:rsidR="00D61127" w:rsidRDefault="00D61127" w:rsidP="00D61127">
      <w:r>
        <w:t xml:space="preserve">PARENT </w:t>
      </w:r>
    </w:p>
    <w:p w:rsidR="00D61127" w:rsidRDefault="00D61127" w:rsidP="00D61127">
      <w:r>
        <w:t>Signed ……………………………………………….</w:t>
      </w:r>
    </w:p>
    <w:p w:rsidR="00D61127" w:rsidRDefault="00D61127" w:rsidP="00D61127">
      <w:r>
        <w:t>Name ……………………………………………</w:t>
      </w:r>
      <w:proofErr w:type="gramStart"/>
      <w:r>
        <w:t>…..</w:t>
      </w:r>
      <w:proofErr w:type="gramEnd"/>
      <w:r>
        <w:t xml:space="preserve">( please print) </w:t>
      </w:r>
    </w:p>
    <w:p w:rsidR="00D61127" w:rsidRDefault="00D61127">
      <w:r>
        <w:t>CHILD</w:t>
      </w:r>
    </w:p>
    <w:p w:rsidR="00D61127" w:rsidRDefault="00D61127" w:rsidP="00D61127">
      <w:r>
        <w:t>Signed ……………………………………………….</w:t>
      </w:r>
    </w:p>
    <w:p w:rsidR="00D61127" w:rsidRDefault="00D61127">
      <w:r>
        <w:t>Name ……………………………………………</w:t>
      </w:r>
      <w:proofErr w:type="gramStart"/>
      <w:r>
        <w:t>…..</w:t>
      </w:r>
      <w:proofErr w:type="gramEnd"/>
      <w:r>
        <w:t xml:space="preserve">( please print) </w:t>
      </w:r>
    </w:p>
    <w:p w:rsidR="00331AEC" w:rsidRDefault="00331AEC">
      <w:r>
        <w:t xml:space="preserve">SOCIAL WORKER </w:t>
      </w:r>
    </w:p>
    <w:p w:rsidR="00D61127" w:rsidRDefault="00D61127" w:rsidP="00D61127">
      <w:r>
        <w:t>Signed ……………………………………………….</w:t>
      </w:r>
    </w:p>
    <w:p w:rsidR="00D61127" w:rsidRDefault="00D61127" w:rsidP="00D61127">
      <w:r>
        <w:t>Name ……………………………………………</w:t>
      </w:r>
      <w:proofErr w:type="gramStart"/>
      <w:r>
        <w:t>…..</w:t>
      </w:r>
      <w:proofErr w:type="gramEnd"/>
      <w:r>
        <w:t xml:space="preserve">( please print) </w:t>
      </w:r>
    </w:p>
    <w:p w:rsidR="000C6499" w:rsidRDefault="000C6499"/>
    <w:tbl>
      <w:tblPr>
        <w:tblW w:w="14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  <w:gridCol w:w="4536"/>
        <w:gridCol w:w="16"/>
      </w:tblGrid>
      <w:tr w:rsidR="00DD1991" w:rsidRPr="00DD1991" w:rsidTr="00DD1991">
        <w:tc>
          <w:tcPr>
            <w:tcW w:w="14475" w:type="dxa"/>
            <w:gridSpan w:val="5"/>
            <w:shd w:val="clear" w:color="auto" w:fill="E7E6E6"/>
          </w:tcPr>
          <w:p w:rsidR="00DD1991" w:rsidRDefault="00DD1991" w:rsidP="00DD19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Preparation Stage</w:t>
            </w:r>
          </w:p>
          <w:p w:rsidR="00D61127" w:rsidRPr="00DD1991" w:rsidRDefault="00D61127" w:rsidP="00DD199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</w:tc>
      </w:tr>
      <w:tr w:rsidR="00D61127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Date</w:t>
            </w: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Steps / Tasks</w:t>
            </w:r>
          </w:p>
        </w:tc>
        <w:tc>
          <w:tcPr>
            <w:tcW w:w="3969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Meetings / calls</w:t>
            </w:r>
          </w:p>
        </w:tc>
        <w:tc>
          <w:tcPr>
            <w:tcW w:w="4536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 xml:space="preserve">Changes to </w:t>
            </w:r>
            <w:r w:rsidR="00983D5C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plan</w:t>
            </w:r>
          </w:p>
        </w:tc>
      </w:tr>
      <w:tr w:rsidR="007C734B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7C734B" w:rsidRDefault="007C734B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7C734B" w:rsidRPr="00DD1991" w:rsidRDefault="007C734B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7C734B" w:rsidRPr="00DD1991" w:rsidRDefault="007C734B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7C734B" w:rsidRPr="00DD1991" w:rsidRDefault="007C734B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42069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42069" w:rsidRDefault="00F42069" w:rsidP="00F4206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Default="00D61127" w:rsidP="00F4206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42069" w:rsidRPr="007C734B" w:rsidRDefault="00F42069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42069" w:rsidRDefault="00F42069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42069" w:rsidRDefault="00F42069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32144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32144" w:rsidRDefault="00F32144" w:rsidP="00F4206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Default="00D61127" w:rsidP="00F4206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32144" w:rsidRDefault="00F32144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32144" w:rsidRDefault="00F32144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32144" w:rsidRDefault="00F32144" w:rsidP="00F4206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7C734B" w:rsidRPr="00DD1991" w:rsidTr="00DD1991">
        <w:tc>
          <w:tcPr>
            <w:tcW w:w="14475" w:type="dxa"/>
            <w:gridSpan w:val="5"/>
            <w:shd w:val="clear" w:color="auto" w:fill="E7E6E6"/>
          </w:tcPr>
          <w:p w:rsidR="007C734B" w:rsidRDefault="007C734B" w:rsidP="00983D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Safety Planning Stage</w:t>
            </w:r>
          </w:p>
          <w:p w:rsidR="00D61127" w:rsidRPr="00DD1991" w:rsidRDefault="00D61127" w:rsidP="00FA2168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D61127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Date</w:t>
            </w: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Steps / Tasks</w:t>
            </w:r>
          </w:p>
        </w:tc>
        <w:tc>
          <w:tcPr>
            <w:tcW w:w="3969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Meetings / calls</w:t>
            </w:r>
          </w:p>
        </w:tc>
        <w:tc>
          <w:tcPr>
            <w:tcW w:w="4536" w:type="dxa"/>
            <w:shd w:val="clear" w:color="auto" w:fill="auto"/>
          </w:tcPr>
          <w:p w:rsidR="00D61127" w:rsidRPr="00DD1991" w:rsidRDefault="00D61127" w:rsidP="00D61127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D61127" w:rsidRPr="00DD1991" w:rsidRDefault="00D61127" w:rsidP="00D61127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Changes to Family Time</w:t>
            </w:r>
            <w:r w:rsidR="00983D5C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/ plan</w:t>
            </w:r>
          </w:p>
        </w:tc>
      </w:tr>
      <w:tr w:rsidR="007C734B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7C734B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7C734B" w:rsidRPr="00DD1991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7C734B" w:rsidRPr="00DD1991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7C734B" w:rsidRPr="00DD1991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7C734B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7C734B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7C734B" w:rsidRPr="00DD1991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7C734B" w:rsidRPr="00DD1991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7C734B" w:rsidRPr="00DD1991" w:rsidRDefault="007C734B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A2168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A2168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A2168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A2168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42069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42069" w:rsidRDefault="00F42069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42069" w:rsidRPr="00FA2168" w:rsidRDefault="00F42069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42069" w:rsidRPr="00FA2168" w:rsidRDefault="00F42069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42069" w:rsidRPr="00FA2168" w:rsidRDefault="00F42069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A2168" w:rsidRPr="00DD1991" w:rsidTr="00DD1991">
        <w:tc>
          <w:tcPr>
            <w:tcW w:w="14475" w:type="dxa"/>
            <w:gridSpan w:val="5"/>
            <w:shd w:val="clear" w:color="auto" w:fill="E7E6E6"/>
          </w:tcPr>
          <w:p w:rsidR="00FA2168" w:rsidRDefault="00FA2168" w:rsidP="00983D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Monitoring Stage</w:t>
            </w: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</w:tc>
      </w:tr>
      <w:tr w:rsidR="00983D5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983D5C" w:rsidRPr="00DD1991" w:rsidRDefault="00983D5C" w:rsidP="00983D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983D5C" w:rsidRPr="00DD1991" w:rsidRDefault="00983D5C" w:rsidP="00983D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Date</w:t>
            </w:r>
          </w:p>
          <w:p w:rsidR="00983D5C" w:rsidRPr="00DD1991" w:rsidRDefault="00983D5C" w:rsidP="00983D5C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983D5C" w:rsidRPr="00DD1991" w:rsidRDefault="00983D5C" w:rsidP="00983D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983D5C" w:rsidRPr="00DD1991" w:rsidRDefault="00983D5C" w:rsidP="00983D5C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Steps / Tasks</w:t>
            </w:r>
          </w:p>
        </w:tc>
        <w:tc>
          <w:tcPr>
            <w:tcW w:w="3969" w:type="dxa"/>
            <w:shd w:val="clear" w:color="auto" w:fill="auto"/>
          </w:tcPr>
          <w:p w:rsidR="00983D5C" w:rsidRPr="00DD1991" w:rsidRDefault="00983D5C" w:rsidP="00983D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983D5C" w:rsidRPr="00DD1991" w:rsidRDefault="00983D5C" w:rsidP="00983D5C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Meetings / calls</w:t>
            </w:r>
          </w:p>
        </w:tc>
        <w:tc>
          <w:tcPr>
            <w:tcW w:w="4536" w:type="dxa"/>
            <w:shd w:val="clear" w:color="auto" w:fill="auto"/>
          </w:tcPr>
          <w:p w:rsidR="00983D5C" w:rsidRDefault="00983D5C" w:rsidP="00983D5C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</w:pPr>
          </w:p>
          <w:p w:rsidR="00983D5C" w:rsidRPr="00DD1991" w:rsidRDefault="00983D5C" w:rsidP="00983D5C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  <w:r w:rsidRPr="00DD1991"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 xml:space="preserve">Changes to </w:t>
            </w:r>
            <w:r>
              <w:rPr>
                <w:rFonts w:ascii="Arial" w:eastAsia="Times New Roman" w:hAnsi="Arial" w:cs="Times New Roman"/>
                <w:b/>
                <w:bCs/>
                <w:szCs w:val="24"/>
                <w:lang w:val="en-US"/>
              </w:rPr>
              <w:t>plan</w:t>
            </w:r>
          </w:p>
        </w:tc>
      </w:tr>
      <w:tr w:rsidR="00FA2168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A2168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411E0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A2168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A2168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630C1" w:rsidRPr="00DD199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A2168" w:rsidRPr="00DD1991" w:rsidRDefault="00FA2168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411E0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Pr="00DD1991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411E0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983D5C" w:rsidRDefault="00983D5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11E0C" w:rsidRDefault="00411E0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32144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0630C1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0630C1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F32144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630C1" w:rsidRDefault="000630C1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32144" w:rsidRDefault="00F32144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F614F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F614F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F614F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F614F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F614F" w:rsidRP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F614F" w:rsidRP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E77A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E77AC" w:rsidRP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E77AC" w:rsidRPr="003F614F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F614F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F614F" w:rsidRP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F614F" w:rsidRDefault="003F614F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E77A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E77AC" w:rsidRPr="003F614F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E77AC" w:rsidRPr="003F614F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  <w:tr w:rsidR="003E77AC" w:rsidRPr="00DD1991" w:rsidTr="00D61127">
        <w:trPr>
          <w:gridAfter w:val="1"/>
          <w:wAfter w:w="16" w:type="dxa"/>
        </w:trPr>
        <w:tc>
          <w:tcPr>
            <w:tcW w:w="2410" w:type="dxa"/>
            <w:shd w:val="clear" w:color="auto" w:fill="auto"/>
          </w:tcPr>
          <w:p w:rsid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  <w:p w:rsidR="00D61127" w:rsidRDefault="00D61127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E77AC" w:rsidRP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3E77AC" w:rsidRPr="003F614F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3E77AC" w:rsidRDefault="003E77AC" w:rsidP="00CA45F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en-US"/>
              </w:rPr>
            </w:pPr>
          </w:p>
        </w:tc>
      </w:tr>
    </w:tbl>
    <w:p w:rsidR="000C6499" w:rsidRDefault="000C6499"/>
    <w:sectPr w:rsidR="000C6499" w:rsidSect="00545E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C26"/>
    <w:multiLevelType w:val="hybridMultilevel"/>
    <w:tmpl w:val="468A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24D"/>
    <w:multiLevelType w:val="hybridMultilevel"/>
    <w:tmpl w:val="2A42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2CD"/>
    <w:multiLevelType w:val="hybridMultilevel"/>
    <w:tmpl w:val="9082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660"/>
    <w:multiLevelType w:val="hybridMultilevel"/>
    <w:tmpl w:val="3BA0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708"/>
    <w:multiLevelType w:val="hybridMultilevel"/>
    <w:tmpl w:val="DC24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537"/>
    <w:multiLevelType w:val="hybridMultilevel"/>
    <w:tmpl w:val="7E92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6440"/>
    <w:multiLevelType w:val="hybridMultilevel"/>
    <w:tmpl w:val="6BB4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216D"/>
    <w:multiLevelType w:val="hybridMultilevel"/>
    <w:tmpl w:val="FDF6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26B2"/>
    <w:multiLevelType w:val="hybridMultilevel"/>
    <w:tmpl w:val="5B72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5CA8"/>
    <w:multiLevelType w:val="hybridMultilevel"/>
    <w:tmpl w:val="C3CC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26115">
    <w:abstractNumId w:val="0"/>
  </w:num>
  <w:num w:numId="2" w16cid:durableId="317463929">
    <w:abstractNumId w:val="7"/>
  </w:num>
  <w:num w:numId="3" w16cid:durableId="472797544">
    <w:abstractNumId w:val="2"/>
  </w:num>
  <w:num w:numId="4" w16cid:durableId="2005745651">
    <w:abstractNumId w:val="3"/>
  </w:num>
  <w:num w:numId="5" w16cid:durableId="712382639">
    <w:abstractNumId w:val="8"/>
  </w:num>
  <w:num w:numId="6" w16cid:durableId="637077768">
    <w:abstractNumId w:val="6"/>
  </w:num>
  <w:num w:numId="7" w16cid:durableId="1866822114">
    <w:abstractNumId w:val="5"/>
  </w:num>
  <w:num w:numId="8" w16cid:durableId="273635898">
    <w:abstractNumId w:val="1"/>
  </w:num>
  <w:num w:numId="9" w16cid:durableId="774786485">
    <w:abstractNumId w:val="9"/>
  </w:num>
  <w:num w:numId="10" w16cid:durableId="1470903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E4"/>
    <w:rsid w:val="000630C1"/>
    <w:rsid w:val="000C6499"/>
    <w:rsid w:val="00331AEC"/>
    <w:rsid w:val="003A26F8"/>
    <w:rsid w:val="003E77AC"/>
    <w:rsid w:val="003F614F"/>
    <w:rsid w:val="00411E0C"/>
    <w:rsid w:val="00545EE4"/>
    <w:rsid w:val="005757E9"/>
    <w:rsid w:val="00576552"/>
    <w:rsid w:val="007A615F"/>
    <w:rsid w:val="007C734B"/>
    <w:rsid w:val="00884887"/>
    <w:rsid w:val="0096405A"/>
    <w:rsid w:val="00983D5C"/>
    <w:rsid w:val="009C0642"/>
    <w:rsid w:val="00B04617"/>
    <w:rsid w:val="00C60994"/>
    <w:rsid w:val="00CA45F0"/>
    <w:rsid w:val="00D61127"/>
    <w:rsid w:val="00D70044"/>
    <w:rsid w:val="00D77CF1"/>
    <w:rsid w:val="00D9438B"/>
    <w:rsid w:val="00DD1991"/>
    <w:rsid w:val="00F32144"/>
    <w:rsid w:val="00F37176"/>
    <w:rsid w:val="00F42069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E35B"/>
  <w15:chartTrackingRefBased/>
  <w15:docId w15:val="{CC3A58F5-EE88-40D6-8239-639499E3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65B-84CB-429E-BBB6-5332700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elly</dc:creator>
  <cp:keywords/>
  <dc:description/>
  <cp:lastModifiedBy>Nicola Brown  Project and Inspection Support Manager</cp:lastModifiedBy>
  <cp:revision>1</cp:revision>
  <dcterms:created xsi:type="dcterms:W3CDTF">2023-04-06T09:52:00Z</dcterms:created>
  <dcterms:modified xsi:type="dcterms:W3CDTF">2023-04-06T09:52:00Z</dcterms:modified>
</cp:coreProperties>
</file>